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B449D" w:rsidRPr="006326A8" w:rsidRDefault="00EB449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ΓΑΠΟΥΛΑΚΗΣ ΧΑΡΑΛΑΜΠΟΣ ΗΛΕΚΤΡΟΛΟΓΟΣ</w:t>
      </w:r>
    </w:p>
    <w:p w:rsidR="00B42F3A" w:rsidRPr="006326A8" w:rsidRDefault="00B42F3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ΓΓΕΛΑΚΗ ΜΑΡΙΕΥΑ ΙΔΙΩΤΙΚΗ ΥΠΑΛΛΗΛΟΣ</w:t>
      </w:r>
    </w:p>
    <w:p w:rsidR="00B42F3A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ΑΓΓΕΛΙΔΑΚΗΣ ΔΗΜΗΤΡΗΣ </w:t>
      </w:r>
      <w:r w:rsidR="002150F8" w:rsidRPr="006326A8">
        <w:rPr>
          <w:rFonts w:cstheme="minorHAnsi"/>
          <w:color w:val="000000"/>
          <w:sz w:val="24"/>
          <w:szCs w:val="24"/>
          <w:shd w:val="clear" w:color="auto" w:fill="FFFFFF"/>
        </w:rPr>
        <w:t>ΕΛΕΥΘΕΡΟΣ ΕΠΑΓΓΕΛΜΑΤΙΑΣ ΛΟΓΙΣΤΗΣ-ΟΙΚΟΝΟΜΙΚΟΣ ΕΠΟΠΤΗΣ ΟΕΕ-ΤΑΚ</w:t>
      </w:r>
    </w:p>
    <w:p w:rsidR="002150F8" w:rsidRPr="006326A8" w:rsidRDefault="002150F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ΔΑΜΗΣ ΑΝΤΩΝΙΟΣ ΟΙΚΟΝΟΜΟΛΟΓΟΣ -ΣΤΕΛΕΧΟΣ ΚΑΤΑΣΚΕΥΑΣΤΙΚΟΥ ΟΜΙΛΟΥ</w:t>
      </w:r>
    </w:p>
    <w:p w:rsidR="00EB449D" w:rsidRPr="006326A8" w:rsidRDefault="00655225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ΛΜΠΑΝΤΑΚΗΣ ΕΥΑΓΓΕΛΟΣ ΛΟΓΙΣΤΗΣ</w:t>
      </w:r>
    </w:p>
    <w:p w:rsidR="006A6D8F" w:rsidRPr="006326A8" w:rsidRDefault="006A6D8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ΛΜΠΑΝΤΑΚΗΣ ΜΙΧΑΗΛ ΕΠΙΧΕΙΡΗΜΑΤΙΑΣ</w:t>
      </w:r>
    </w:p>
    <w:p w:rsidR="006326A8" w:rsidRDefault="00EB449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ΛΜΠΑΝΤΑΚΗΣ ΦΟΙΒΟΣ ΙΔΙΩΤΙΚΟΣ ΥΠΑΛΛΗΛΟΣ</w:t>
      </w:r>
    </w:p>
    <w:p w:rsidR="00436451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ΛΕΞΑΚΗ Φ</w:t>
      </w:r>
      <w:r w:rsidR="004E0F96" w:rsidRPr="006326A8">
        <w:rPr>
          <w:rFonts w:cstheme="minorHAnsi"/>
          <w:color w:val="000000"/>
          <w:sz w:val="24"/>
          <w:szCs w:val="24"/>
          <w:shd w:val="clear" w:color="auto" w:fill="FFFFFF"/>
        </w:rPr>
        <w:t>ΩΤΕΙΝΗ ΙΔΙΩΤΙΚΗ ΥΠΑΛΛΗΛΟΣ</w:t>
      </w:r>
    </w:p>
    <w:p w:rsidR="00C918B9" w:rsidRPr="006326A8" w:rsidRDefault="0043645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ΛΕΞΑΚΗΣ ΑΝΤΩΝΙΟΣ ΑΓΡΟΤΗΣ</w:t>
      </w:r>
    </w:p>
    <w:p w:rsid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ΝΔΡΕΑΔΑΚΗΣ ΓΙΑΝΝΗΣ ΜΗΧΑΝΙΚΟΣ ΠΛΗΡΟΦΟΡΙΚΗΣ</w:t>
      </w:r>
    </w:p>
    <w:p w:rsidR="00A806EF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ΝΔΡΕΑΔΑΚΗΣ ΣΤΕΛΙΟΣ ΟΙΚΟΝΟΜΟΛΟΓΟΣ</w:t>
      </w:r>
      <w:r w:rsidR="002150F8" w:rsidRPr="006326A8">
        <w:rPr>
          <w:rFonts w:cstheme="minorHAnsi"/>
          <w:color w:val="000000"/>
          <w:sz w:val="24"/>
          <w:szCs w:val="24"/>
          <w:shd w:val="clear" w:color="auto" w:fill="FFFFFF"/>
        </w:rPr>
        <w:t>-ΣΥΜΒΟΥΛΟΣ ΕΠΙΧΕΙΡΗΣΕΩΝ</w:t>
      </w:r>
    </w:p>
    <w:p w:rsidR="006326A8" w:rsidRPr="006326A8" w:rsidRDefault="00A806E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ΝΔΡΕΩΣΑΤΟΥ ΣΟΦΙΑ ΙΔΙΩΤΙΚΗ ΥΠΑΛΛΗΛΟΣ</w:t>
      </w:r>
    </w:p>
    <w:p w:rsidR="006326A8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ΝΔΡΟΥΛΑΚΗΣ ΓΙΑΝΝΗΣ ΓΕΩΠΟΝΟΣ</w:t>
      </w:r>
    </w:p>
    <w:p w:rsidR="006326A8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ΝΤΩΝΑΚΗ ΕΛΕΝΗ ΚΑΘΗΓΗΤΡΙΑ ΚΑΛΩΝ ΤΕΧΝΩΝ</w:t>
      </w:r>
    </w:p>
    <w:p w:rsidR="006326A8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ΝΤΩΝΟΠΟΥΛΟΣ ΛΑΜΠΡΟΣ ΗΛΕΚΤΡΟΛΟΓΟΣ ΜΗΧΑΝΙΚΟΣ</w:t>
      </w:r>
    </w:p>
    <w:p w:rsidR="004F7102" w:rsidRPr="006326A8" w:rsidRDefault="004F710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ΝΩΓΕΙΑΝΑΚΗΣ ΣΤΑΥΡΟΣ ΔΗΜΟΣΙΟΣ ΥΠΑΛΛΗΛΟΣ</w:t>
      </w:r>
    </w:p>
    <w:p w:rsidR="00AA30D6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ΠΛΑΔΑ ΜΑΡΙΑ ΞΕΝΟΔΟΧΟΥΠΑΛΛΗΛΟΣ</w:t>
      </w:r>
    </w:p>
    <w:p w:rsidR="002D4A62" w:rsidRPr="006326A8" w:rsidRDefault="002D4A6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ΠΟΣΤΟΛΑΚΗΣ ΑΡΤΕΜΗΣ ΔΙΕΥΘΥΝΤΗΣ  ΟΙΚΟΝΟΜΙΚΩΝ Δ.Ε.Υ.ΑΡΚΑΛΟΧΩΡΙΟΥ</w:t>
      </w:r>
    </w:p>
    <w:p w:rsidR="00A20C69" w:rsidRPr="006326A8" w:rsidRDefault="00A20C69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ΠΟΣΤΟΛΑΚΗΣ ΜΥΡΩΝ ΗΛΕΚΤΡΟΛΟΣ ΜΗΧΑΝΟΛΟΓΟΣ-ΣΤΕΛΕΧΟΣ ΙΔΙΩΤΙΚΟΥ ΤΟΜΕΑ</w:t>
      </w:r>
    </w:p>
    <w:p w:rsidR="00EC2F55" w:rsidRPr="006326A8" w:rsidRDefault="00EC2F55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ΑΡΓΥΡΑΚΗΣ ΝΙΚΟΛΑΟΣ ΧΡΥΣΟΧΟΟΣ-ΕΛΕΥΘΕΡΟΣ ΕΠΑΓΓΕΛΜΑΤΙΑΣ</w:t>
      </w:r>
    </w:p>
    <w:p w:rsidR="00846053" w:rsidRPr="006326A8" w:rsidRDefault="00AA30D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ΒΑΜΒΟΥΚΑΣ </w:t>
      </w:r>
      <w:r w:rsidR="00194FDE" w:rsidRPr="006326A8">
        <w:rPr>
          <w:rFonts w:cstheme="minorHAnsi"/>
          <w:color w:val="000000"/>
          <w:sz w:val="24"/>
          <w:szCs w:val="24"/>
          <w:shd w:val="clear" w:color="auto" w:fill="FFFFFF"/>
        </w:rPr>
        <w:t>ΑΡΙΣΤΕΙΔΗΣ ΠΟΛΙΤΙΚΟΣ ΕΠΙΣΤΗΜΟΝΑΣ</w:t>
      </w:r>
    </w:p>
    <w:p w:rsidR="00023A7F" w:rsidRPr="006326A8" w:rsidRDefault="00023A7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ΒΑΡΔΑΛΑΧΑΚΗΣ ΙΩΑΝΝΗΣ ΓΕΩΠΟΝΟΣ Τ.Ε</w:t>
      </w:r>
    </w:p>
    <w:p w:rsidR="002150F8" w:rsidRPr="006326A8" w:rsidRDefault="00846053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ΒΑΡΛΑ ΜΑΡΙΑ ΟΙΚΟΝΟΜΟΛΟΓΟΣ</w:t>
      </w:r>
    </w:p>
    <w:p w:rsidR="001F0506" w:rsidRPr="006326A8" w:rsidRDefault="001F050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ΒΙΔΟΖΑΧΑΡΑΚΗΣ ΒΑΣΙΛΕΙΟΣ ΕΠΙΧΕΙΡΗΜΑΤΙΑΣ</w:t>
      </w:r>
    </w:p>
    <w:p w:rsidR="005205BA" w:rsidRPr="006326A8" w:rsidRDefault="005205B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ΒΙΣΚΑΔΟΥΡΑΚΗ ΜΑΡΙΑ ΝΗΠΙΑΓΩΓΟΣ</w:t>
      </w:r>
    </w:p>
    <w:p w:rsidR="006326A8" w:rsidRDefault="00EB449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ΒΟΡΝΙΩΤΑΚΗΣ ΙΩΑΝΝΗΣ ΛΟΓΙΣΤΗΣ</w:t>
      </w:r>
    </w:p>
    <w:p w:rsidR="00EB449D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ΓΑΡΕΦΑΛΑΚΗ ΚΕΛΥ ΔΙΚΗΓΟΡΟΣ</w:t>
      </w:r>
    </w:p>
    <w:p w:rsidR="00F6732C" w:rsidRPr="006326A8" w:rsidRDefault="00EB449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ΓΑΡΕΦΑΛΑΚΗΣ ΚΩΝΣΤΑΝΤΙΝΟΣ ΕΛΕΥΘΕΡΟΣ ΕΠΑΓΓΕΛΜΑΤΙΑΣ</w:t>
      </w:r>
    </w:p>
    <w:p w:rsidR="0011453D" w:rsidRPr="006326A8" w:rsidRDefault="0011453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ΓΕΩΡΓΙΑΔΟΥ ΑΝΑΣΤΑΣΙΑ ΦΙΛΟΛΟΓΟΣ</w:t>
      </w:r>
    </w:p>
    <w:p w:rsidR="006326A8" w:rsidRDefault="00F6732C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ΓΕΩΡΓΙΑΔΟΥ ΔΕΣΠΟΙΝΑ ΔΗΜΟΣΙΟΣ ΥΠΑΛΛΗΛΟΣ</w:t>
      </w:r>
    </w:p>
    <w:p w:rsidR="00194FDE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ΓΙΑΛΙΤΑΚΗΣ ΕΜΜΑΝΟΥΗΛ ΗΛΕΚΤΡΟΛΟΓΟΣ ΜΗΧΑΝΙΚΟΣ</w:t>
      </w:r>
    </w:p>
    <w:p w:rsidR="00A7022A" w:rsidRPr="006326A8" w:rsidRDefault="00A7022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ΓΙΑΜΠΟΥΛΑΚΗΣ ΙΩΑΝΝΗΣ ΤΕΧΝΟΛΟΓΟΣ ΤΡΟΦΙΜΩΝ</w:t>
      </w:r>
    </w:p>
    <w:p w:rsidR="006326A8" w:rsidRDefault="00194FD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ΓΙΑΤΡΑΚΗ ΕΥΑΓΓΕΛΙΑ ΕΚΠΑΙΔΕΥΤΙΚΟΣ</w:t>
      </w:r>
    </w:p>
    <w:p w:rsidR="006326A8" w:rsidRDefault="00A65A3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ΓΚΛΑΚΑΣ ΕΥΑΓΓΕΛΟΣ ΠΡΟΕΔΡΟΣ ΟΕΕ-ΤΑΚ</w:t>
      </w:r>
    </w:p>
    <w:p w:rsidR="00E36661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ΔΑΚΑΝΑΛΗΣ ΓΙΑΝΝΗΣ ΤΕΧΝΟΛΟΓΟΣ ΓΕΩΠΟΝΟΣ</w:t>
      </w:r>
    </w:p>
    <w:p w:rsidR="00261D02" w:rsidRPr="006326A8" w:rsidRDefault="00261D0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ΔΑΣΚΑΛΑΚΗΣ ΝΙΚΟΛΑΟΣ ΥΠ.ΔΙΔΑΚΤΩΡ ΠΡΟΙΣΤΟΡΙΚΗΣ ΑΡΧΑΙΟΛΟΓΙΑΣ ΠΑΝ.ΠΕΛΟΠΟΝΝΗΣΟΥ</w:t>
      </w:r>
    </w:p>
    <w:p w:rsidR="002650C8" w:rsidRPr="006326A8" w:rsidRDefault="00E3666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ΔΑΣΚΑΛΑΚΗ ΚΑΛΛΙΟΠΗ ΟΔΟΝΤΙΑΤΡΟΣ</w:t>
      </w:r>
    </w:p>
    <w:p w:rsidR="00EB449D" w:rsidRPr="006326A8" w:rsidRDefault="002650C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ΔΑΦΕΡΜΟΣ ΒΑΣΙΛΕΙΟΣ ΙΔΙΩΤΙΚΟΣ ΥΠΑΛΛΗΛΟΣ</w:t>
      </w:r>
    </w:p>
    <w:p w:rsidR="006326A8" w:rsidRPr="006326A8" w:rsidRDefault="00EB449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ΔΑΦΕΡΜΟΥ ΑΝΝΑ ΠΟΛΙΤΙΚΟΣ ΜΗΧΑΝΙΚΟΣ Τ.Ε</w:t>
      </w:r>
    </w:p>
    <w:p w:rsidR="006B22E0" w:rsidRPr="006326A8" w:rsidRDefault="00FF17D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t>ΔΕΡΜΙΤΖΑΚΗΣ ΠΟΛΥΧΡΟΝΗΣ ΞΕΝΟΔΟΧΟΥΠΑΛΛΗΛΟΣ</w:t>
      </w:r>
    </w:p>
    <w:p w:rsidR="00B624A1" w:rsidRPr="006326A8" w:rsidRDefault="00B624A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t>ΔΕΣΠΟΤΟΠΟΥΛΟΣ ΓΕΩΡΓΙΟΣ ΠΛΗΡΟΦΟΡΙΚΟΣ</w:t>
      </w:r>
    </w:p>
    <w:p w:rsidR="006B22E0" w:rsidRPr="006326A8" w:rsidRDefault="006B22E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t>ΔΗΜΑΚΗ ΜΑΡΙΑ ΙΔΙΩΤΙΚΗ ΥΠΑΛΛΗΛΟΣ</w:t>
      </w:r>
    </w:p>
    <w:p w:rsidR="00EF7AC0" w:rsidRPr="006326A8" w:rsidRDefault="00EF7AC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</w:rPr>
        <w:t>ΔΗΜΗΤΡΑΚΗ ΓΕΩΡΓΙΑ ΔΙΔΑΚΤΩΡ ΨΥΧΟΛΟΓΙΑΣ</w:t>
      </w:r>
    </w:p>
    <w:p w:rsidR="001A4337" w:rsidRPr="006326A8" w:rsidRDefault="001A4337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ΔΡΑΚΟΥΛΑΚΗΣ ΦΙΛΙΠΠΟΣ </w:t>
      </w:r>
      <w:r w:rsidR="004F7102" w:rsidRPr="006326A8">
        <w:rPr>
          <w:rFonts w:cstheme="minorHAnsi"/>
          <w:color w:val="000000"/>
          <w:sz w:val="24"/>
          <w:szCs w:val="24"/>
          <w:shd w:val="clear" w:color="auto" w:fill="FFFFFF"/>
        </w:rPr>
        <w:t>ΑΠΟΦΟΙΤΟΣ ΤΟΥΡΙΣΤΙΚΩΝ ΕΠΑΓΓΕΛΜΑΤΩΝ</w:t>
      </w:r>
    </w:p>
    <w:p w:rsidR="00194FDE" w:rsidRPr="006326A8" w:rsidRDefault="00194FD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ΔΡΑΚΩΝΑΚΗ ΑΘΗΝΑ ΥΠΟΨΗΦΙΑ ΔΙΔΑΚΤΩΡ ΔΟΜΙΚΗΣ ΒΙΟΛΟΓΙΑΣ</w:t>
      </w:r>
    </w:p>
    <w:p w:rsidR="00194FDE" w:rsidRPr="006326A8" w:rsidRDefault="00194FD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ΔΡΑΚΩΝΑΚΗΣ ΓΕΩΡΓΙΟΣ ΤΟΠΟΓΡΑΦΟΣ ΜΗΧΑΝΙΚΟΣ</w:t>
      </w:r>
    </w:p>
    <w:p w:rsidR="00372151" w:rsidRDefault="0037215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ΖΕΑΚΗΣ ΓΕΩΡΓΙΟΣ ΕΛΕΥΘΕΡΟΣ ΕΠΑΓΓΕΛΜΑΤΙΑΣ</w:t>
      </w:r>
    </w:p>
    <w:p w:rsidR="006303BB" w:rsidRPr="006326A8" w:rsidRDefault="006303B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ΖΕΡΒΑΚΑΚΗΣ ΝΙΚΟΛΑΟΣ ΕΛΕΥΘΕΡΟΣ ΕΠΑΓΓΕΛΜΑΤΙΑΣ</w:t>
      </w:r>
    </w:p>
    <w:p w:rsidR="004F7102" w:rsidRPr="006326A8" w:rsidRDefault="004F710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ΖΕΡΒΑΚΗΣ ΕΜΜΑΝΟΥΗΛ ΜΗΧΑΝΟΛΟΓΟΣ Τ.Ε</w:t>
      </w:r>
    </w:p>
    <w:p w:rsidR="006326A8" w:rsidRDefault="0037215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ΖΟΥΡΙΔΑΚΗ ΕΛΕΥΘΕΡΙΑ ΕΛΕΥΘΕΡΟΣ ΕΠΑΓΓΕΛΜΑΤΙΑΣ</w:t>
      </w:r>
    </w:p>
    <w:p w:rsidR="009E37A0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ΒΒΟΣ ΒΑΣΙΛΗΣ ΔΙΚΗΓΟΡΟΣ</w:t>
      </w:r>
    </w:p>
    <w:p w:rsidR="006326A8" w:rsidRDefault="009E37A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ΖΤΕΡΙΔΟΥ ΕΥΑΓΓΕΛΙΑ ΟΙΚΟΝΟΜΟΛΟΓΟΣ</w:t>
      </w:r>
    </w:p>
    <w:p w:rsid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ΚΑΖΤΕΡΙΔΟΥ ΣΟΦΙΑ </w:t>
      </w:r>
      <w:r w:rsidR="00696EFF" w:rsidRPr="006326A8">
        <w:rPr>
          <w:rFonts w:cstheme="minorHAnsi"/>
          <w:color w:val="000000"/>
          <w:sz w:val="24"/>
          <w:szCs w:val="24"/>
          <w:shd w:val="clear" w:color="auto" w:fill="FFFFFF"/>
        </w:rPr>
        <w:t>ΟΙΚΟΝΟΜΟΛΟΓΟΣ</w:t>
      </w:r>
    </w:p>
    <w:p w:rsidR="00A7022A" w:rsidRPr="006326A8" w:rsidRDefault="00C71A0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ΛΟΓΕΡΑΚΗΣ ΓΕΩΡΓΙΟΣ ΟΙΚΟΝΟΜΟΛΟΓΟΣ</w:t>
      </w:r>
    </w:p>
    <w:p w:rsidR="006326A8" w:rsidRDefault="00A7022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ΜΝΑΚΗΣ ΕΜΜΑΝΟΥΗΛ ΕΛΕΥΘΕΡΟΣ ΕΠΑΓΓΕΛΜΑΤΙΑΣ</w:t>
      </w:r>
    </w:p>
    <w:p w:rsidR="0010247A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ΜΠΟΥΡΑΚΗΣ ΕΜΜΑΝΟΥΗΛ ΟΙΚΟΝΟΜΟΛΟΓΟΣ- ΛΟΓΙΣΤΗΣ</w:t>
      </w:r>
    </w:p>
    <w:p w:rsidR="006326A8" w:rsidRDefault="0010247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ΚΑΝΑΚΗΣ ΑΝΔΡΕΑΣ ΕΦΑΡΜΟΣΜΕΝΗ ΠΛΗΡΟΦΟΡΙΚΗ</w:t>
      </w:r>
    </w:p>
    <w:p w:rsid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ΝΑΚΟΥΣΑΚΗΣ ΚΩΣΤΑΣ ΟΙΚΟΝΟΜΟΛΟΓΟΣ</w:t>
      </w:r>
    </w:p>
    <w:p w:rsidR="004F7102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ΝΔΕΡΑΚΗΣ ΓΙΑΝΝΗΣ ΟΙΚΟΝΟΜΟΛΟΓΟΣ</w:t>
      </w:r>
    </w:p>
    <w:p w:rsidR="00A30EC0" w:rsidRPr="006326A8" w:rsidRDefault="00A30EC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ΡΑΓΙΑΝΝΗΣ ΑΝΤΩΝΙΟΣ ΑΠΟΦΟΙΤΟΣ ΔΙΟΙΚΗΣΗΣ ΕΠΙΧΕΙΡΗΣΕΩΝ</w:t>
      </w:r>
    </w:p>
    <w:p w:rsidR="006326A8" w:rsidRDefault="004F710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ΡΑΚΩΝΣΤΑΝΤΑΚΗΣ ΚΩΝΣΤΑΝΤΙΝΟΣ ΕΡΓΟΛΑΒ</w:t>
      </w:r>
      <w:r w:rsidR="006326A8">
        <w:rPr>
          <w:rFonts w:cstheme="minorHAnsi"/>
          <w:color w:val="000000"/>
          <w:sz w:val="24"/>
          <w:szCs w:val="24"/>
          <w:shd w:val="clear" w:color="auto" w:fill="FFFFFF"/>
        </w:rPr>
        <w:t>ΟΣ</w:t>
      </w: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ΟΙΚΟΔΟΜΩΝ</w:t>
      </w:r>
    </w:p>
    <w:p w:rsidR="006303BB" w:rsidRDefault="006303B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ΚΑΡΑΤΖΗΣ ΙΩΑΝΝΗΣ ΑΓΡΟΤΗΣ</w:t>
      </w:r>
    </w:p>
    <w:p w:rsidR="009E37A0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ΡΓΑΤΖΗΣ ΣΤΑΥΡΟΣ ΟΙΚΟΝΟΜΟΛΟΓΟΣ</w:t>
      </w:r>
    </w:p>
    <w:p w:rsidR="00655225" w:rsidRPr="006326A8" w:rsidRDefault="009E37A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ΣΜΙΡΛΗΣ ΑΛΕΞΑΝΔΡΟΣ ΟΙΚΟΝΟΜΟΛΟΓΟΣ</w:t>
      </w:r>
    </w:p>
    <w:p w:rsidR="001A17F4" w:rsidRPr="006326A8" w:rsidRDefault="001A17F4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ΣΣΩΤΑΚΗΣ ΙΩΑΝΝΗΣ ΔΗΜΟΣΙΟΣ ΥΠΑΛΛΗΛΟΣ</w:t>
      </w:r>
    </w:p>
    <w:p w:rsidR="00E2154D" w:rsidRPr="006326A8" w:rsidRDefault="00655225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ΚΕΝΔΡΙΣΤΑΚΗ ΔΗΜΗΤΡΑ </w:t>
      </w:r>
      <w:r w:rsidR="002C612E" w:rsidRPr="006326A8">
        <w:rPr>
          <w:rFonts w:cstheme="minorHAnsi"/>
          <w:color w:val="000000"/>
          <w:sz w:val="24"/>
          <w:szCs w:val="24"/>
          <w:shd w:val="clear" w:color="auto" w:fill="FFFFFF"/>
        </w:rPr>
        <w:t>ΔΗΜΟΣΙΟΣ ΥΠΑΛΛΗΛΟΣ-ΠΟΛΙΤΙΚΟΣ ΜΗΧΑΝΙΚΟΣ</w:t>
      </w:r>
    </w:p>
    <w:p w:rsidR="00023A7F" w:rsidRPr="006326A8" w:rsidRDefault="00023A7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ΚΟΒΑΚΗΣ ΝΙΚΟΛΑΟΣ ΣΥΝΕΤΑΙΡΙΣΤΙΚΟΣ ΥΠΑΛΛΗΛΟΣ</w:t>
      </w:r>
    </w:p>
    <w:p w:rsidR="001A17F4" w:rsidRPr="006326A8" w:rsidRDefault="001A17F4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ΚΟΛΑΚΗΣ ΕΛΕΥΘΕΡΙΟΣ</w:t>
      </w:r>
      <w:r w:rsidR="00EF6D16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ΠΟΛΙΤΙΚΟΣ ΜΗΧΑΝΙΚΟΣ</w:t>
      </w:r>
    </w:p>
    <w:p w:rsidR="00C70A00" w:rsidRPr="006326A8" w:rsidRDefault="00C70A0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ΚΟΣΑΛΗΣ ΓΕΩΡΓΙΟΣ ΜΗΧΑΝΙΚΟΣ ΕΡΓΩΝ ΥΠΟΔΟΜΗΣ Τ.Ε</w:t>
      </w:r>
    </w:p>
    <w:p w:rsidR="00771B1E" w:rsidRPr="006326A8" w:rsidRDefault="00771B1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ΚΟΣΑΛΗΣ ΝΙΚΟΛΑΟΣ ΑΓΡΟΤΗΣ</w:t>
      </w:r>
    </w:p>
    <w:p w:rsidR="00771B1E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ΚΟΛΟΓΙΑΝΝΑΚΗΣ ΚΩΝΣΤΑΝΤΙΝΟΣ ΞΕΝΟΔΟΧΟΥΠΑΛΛΗΛΟΣ</w:t>
      </w:r>
    </w:p>
    <w:p w:rsidR="00E2154D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ΞΑΡΑΚΗΣ ΜΑΝΟΣ ΑΠΟΦΟΙΤΟΣ ΤΕΦΑΑ/ΓΥΜΝΑΣΤΗΣ</w:t>
      </w:r>
    </w:p>
    <w:p w:rsidR="004C7AD2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ΡΝΗΛΑΚΗ ΕΙΡΗΝΗ ΕΛΕΥΘΕΡΟΣ ΕΠΑΓΓΕΛΜΑΤΙΑΣ</w:t>
      </w:r>
    </w:p>
    <w:p w:rsidR="00F83FB4" w:rsidRPr="006326A8" w:rsidRDefault="00F83FB4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ΡΝΗΛΑΚΗ ΑΡΙΣΤΕΑ ΕΠΙΧΕΙΡΗΜΑΤΙΑΣ</w:t>
      </w:r>
    </w:p>
    <w:p w:rsidR="006326A8" w:rsidRPr="006326A8" w:rsidRDefault="004C7AD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ΡΝΙΛΑΚΗΣ ΓΕΩΡΓΙΟΣ ΕΠΙΧΕΙΡΗΜΑΤΙΑΣ</w:t>
      </w:r>
    </w:p>
    <w:p w:rsidR="006326A8" w:rsidRDefault="00690AE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ΤΣΑΝΗΣ ΙΩΑΝΝΗΣ ΛΟΓΙΣΤΗΣ</w:t>
      </w:r>
    </w:p>
    <w:p w:rsidR="00846053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ΤΡΩΝΑΚΗΣ ΓΙΩΡΓΟΣ ΟΙΚΟΝΟΜΟΛΟΓΟΣ</w:t>
      </w:r>
    </w:p>
    <w:p w:rsidR="00A806EF" w:rsidRPr="006326A8" w:rsidRDefault="00846053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ΥΝΕΝΟΣ ΑΝΤΩΝΙΟΣ ΕΠΙΧΕΙΡΗΜΑΤΙΑΣ</w:t>
      </w:r>
    </w:p>
    <w:p w:rsidR="006326A8" w:rsidRDefault="00A806E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ΚΟΥΡΛΕΤΑΚΗ ΖΑΧΑΡΕΝΙΑ </w:t>
      </w:r>
      <w:r w:rsidR="00127F7D" w:rsidRPr="006326A8">
        <w:rPr>
          <w:rFonts w:cstheme="minorHAnsi"/>
          <w:color w:val="000000"/>
          <w:sz w:val="24"/>
          <w:szCs w:val="24"/>
          <w:shd w:val="clear" w:color="auto" w:fill="FFFFFF"/>
        </w:rPr>
        <w:t>ΕΠΑΓΓΕΛΜΑΤΙΑΣ ΥΠΗΡΕΣΙΩΝ ΥΓΕΙΑΣ</w:t>
      </w:r>
    </w:p>
    <w:p w:rsidR="00194FDE" w:rsidRPr="006326A8" w:rsidRDefault="00194FD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ΥΡΛΕΤΑΚΗΣ ΓΕΩΡΓΙΟΣ ΜΗΧΑΝΙΚΟΣ ΛΟΓΙΣΜΙΚΟΥ</w:t>
      </w:r>
    </w:p>
    <w:p w:rsidR="00081097" w:rsidRPr="006326A8" w:rsidRDefault="00194FD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ΥΤΕΝΤΑΚΗ ΕΙΡΗΝΗ ΙΔΙΩΤΙΚΗ ΥΠΑΛΛΗΛΟΣ</w:t>
      </w:r>
    </w:p>
    <w:p w:rsidR="00307C9B" w:rsidRPr="006326A8" w:rsidRDefault="00307C9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ΟΥΤΟΥΛΑΚΗΣ ΔΗΜΗΤΡΙΟΣ ΚΑΘΗΓΗΤΗΣ ΜΑΘΗΜΑΤΙΚΩΝ-ΔΗΜΟΤΙΚΟΣ ΣΥΜΒΟΥΛΟΣ ΑΡΧΑΝΩΝ ΑΣΤΕΡΟΥΣΙΩΝ</w:t>
      </w:r>
    </w:p>
    <w:p w:rsidR="00194FDE" w:rsidRPr="006326A8" w:rsidRDefault="00194FD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t>ΚΟΥΤΣΑΚΗ ΑΡΤΕΜΙΣ ΝΗΠΙΑΓΩΓΟΣ</w:t>
      </w:r>
    </w:p>
    <w:p w:rsidR="00307C9B" w:rsidRPr="006326A8" w:rsidRDefault="00194FD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t>ΚΟΥΤΣΑΚΗ ΓΕΩΡΓΙΑ ΟΙΚΟΝΟΜΟΛΟΓΟΣ</w:t>
      </w:r>
    </w:p>
    <w:p w:rsidR="006326A8" w:rsidRDefault="00307C9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lastRenderedPageBreak/>
        <w:t>ΚΟΥΤΣΟΓΙΑΝΝΗΣ ΕΜΜΑΝΟΥΗΛ ΟΙΚΟΝΟΜΟΛΟΓΟΣ</w:t>
      </w:r>
    </w:p>
    <w:p w:rsidR="006326A8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ΥΡΙΑΚΑΚΗΣ ΧΑΡΑΛΑΜΠΟΣ ΛΟΓΙΣΤΗΣ</w:t>
      </w:r>
    </w:p>
    <w:p w:rsidR="006326A8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ΚΩΝΣΤΑΝΤΑΚΗΣ ΓΡΗΓΟΡΙΟΣ </w:t>
      </w:r>
      <w:r w:rsidR="00A65A36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ΟΙΚΟΝΟΜΟΛΟΓΟΣ</w:t>
      </w:r>
    </w:p>
    <w:p w:rsidR="00A65A36" w:rsidRPr="006326A8" w:rsidRDefault="00A65A3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ΛΑΜΠΡΑΚΗΣ ΑΡΗΣ ΟΙΚΟΝΟΜΟΛΟΓΟΣ-ΤΡΑΠΕΖΙΚΟ ΣΤΕΛΕΧΟΣ</w:t>
      </w:r>
    </w:p>
    <w:p w:rsidR="00A72858" w:rsidRPr="006326A8" w:rsidRDefault="00397A3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ΛΑΜΠΡΑΚΗΣ ΝΙΚΟΛΑΟΣ ΟΙΚΟΝΟΜΟΛΟΓΟΣ</w:t>
      </w:r>
    </w:p>
    <w:p w:rsidR="00A72858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ΛΙΑΝΔΡΟΓΙΑΝΝΑΚΗ ΙΩΑΝΝΑ ΙΔΙΩΤΙΚΟΣ ΥΠΑΛΛΗΛΟΣ</w:t>
      </w:r>
    </w:p>
    <w:p w:rsidR="00BF47E5" w:rsidRPr="006326A8" w:rsidRDefault="00A65A3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ΛΙΑΝΔΡΟΓΙΑΝΝΑΚΗΣ ΚΩΝΣΤΑΝΤΙΝΟΣ ΟΙΚΟΝΟΜΟΛΟΓΟΣ-ΕΛΕΥΘΕΡΟΣ ΕΠΑΓΓΕΛΜΑΤΙΑΣ ΛΟΓΙΣΤΗΣ</w:t>
      </w:r>
    </w:p>
    <w:p w:rsidR="009E6AC3" w:rsidRPr="006326A8" w:rsidRDefault="009E6AC3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ΛΟΥΛΟΥΔΑΚΗΣ ΑΛΕΞΑΝΔΡΟΣ ΟΙΚΟΝΟΜΟΛΟΓΟΣ</w:t>
      </w:r>
    </w:p>
    <w:p w:rsidR="00464AE1" w:rsidRPr="006326A8" w:rsidRDefault="00BF47E5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ΛΥΔΑΚΗ ΙΩΑΝΝΑ ΕΙΔΙΚΗ ΨΥΧΟΛΟΓΟΣ-ΣΥΜΒΟΥΛΟΣ ΨΥΧΙΚΗΣ </w:t>
      </w:r>
      <w:r w:rsidR="00464AE1" w:rsidRPr="006326A8">
        <w:rPr>
          <w:rFonts w:cstheme="minorHAnsi"/>
          <w:color w:val="000000"/>
          <w:sz w:val="24"/>
          <w:szCs w:val="24"/>
          <w:shd w:val="clear" w:color="auto" w:fill="FFFFFF"/>
        </w:rPr>
        <w:t>ΥΓΕΙΑΣ</w:t>
      </w:r>
    </w:p>
    <w:p w:rsidR="00894A2A" w:rsidRPr="006326A8" w:rsidRDefault="00894A2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ΘΙΟΥΔΑΚΗΣ ΜΙΧΑΗΛ ΑΓΡΟΤΗΣ</w:t>
      </w:r>
    </w:p>
    <w:p w:rsidR="00A81D96" w:rsidRDefault="00A81D9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ΝΙΑΣ ΓΕΩΡΓΙΟΣ ΙΔΙΩΤΙΚΟΣ ΥΠΑΛΛΗΛΟΣ</w:t>
      </w:r>
    </w:p>
    <w:p w:rsidR="006326A8" w:rsidRPr="006326A8" w:rsidRDefault="006326A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ΜΑΝΙΑΔΑΚΗΣ ΙΩΑΝΝΗΣ</w:t>
      </w:r>
      <w:r w:rsidR="006303BB">
        <w:rPr>
          <w:rFonts w:cstheme="minorHAnsi"/>
          <w:color w:val="000000"/>
          <w:sz w:val="24"/>
          <w:szCs w:val="24"/>
          <w:shd w:val="clear" w:color="auto" w:fill="FFFFFF"/>
        </w:rPr>
        <w:t xml:space="preserve"> ΕΛΕΥΘΕΡΟΣ ΕΠΑΓΓΕΛΜΑΤΙΑΣ</w:t>
      </w:r>
    </w:p>
    <w:p w:rsidR="00846053" w:rsidRPr="006326A8" w:rsidRDefault="00A97F0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ΝΙΟΥΔΑΚΗΣ ΕΜΜΑΝΟΥΗΛ ΚΤΗΝΟΤΡΟΦΟΣ</w:t>
      </w:r>
    </w:p>
    <w:p w:rsidR="006326A8" w:rsidRDefault="00846053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ΚΡΥΔΑΚΗΣ ΕΜΜΑΝΟΥΗΛ ΗΛΕΚΤΡΟΛΟΓΟΣ Τ.Ε</w:t>
      </w:r>
    </w:p>
    <w:p w:rsidR="00A97F00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ΚΡΥΓΙΑΝΝΑΚΗ ΧΡΥΣΟΥΛΑ ΜΗΧΑΝΙΚΟΣ ΠΛΗΡΟΦΟΡΙΚΗΣ</w:t>
      </w:r>
    </w:p>
    <w:p w:rsidR="006326A8" w:rsidRDefault="00A97F0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ΚΡΥΓΙΑΝΝΑΚΗΣ ΓΕΩΡΓΙΟΣ ΕΛΕΥΘΕΡΟΣ ΕΠΑΓΓΕΛΜΑΤΙΑΣ</w:t>
      </w:r>
    </w:p>
    <w:p w:rsid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ΝΟΥΣΑΚΗ ΝΙΚΗ ΚΑΘΗΓΗΤΡΙΑ ΦΙΛΟΛΟΓΙΑΣ</w:t>
      </w:r>
    </w:p>
    <w:p w:rsid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ΝΟΥΣΑΚΗ ΧΡΥΣΟΥΛΑ ΚΑΘΗΓΗΤΡΙΑ ΦΥΣΙΚΗΣ ΑΓΩΓΗΣ</w:t>
      </w:r>
    </w:p>
    <w:p w:rsidR="009E37A0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ΡΙΝΑΚΗ ΟΛΓΑ ΔΙΚΗΓΟΡΟΣ</w:t>
      </w:r>
    </w:p>
    <w:p w:rsidR="00612A1D" w:rsidRPr="006326A8" w:rsidRDefault="00612A1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ΡΤΙΜΙΑΝΑΚΗΣ ΕΛΕΥΘΕΡΙΟΣ ΑΓΡΟΤΗΣ</w:t>
      </w:r>
    </w:p>
    <w:p w:rsidR="00023A7F" w:rsidRPr="006326A8" w:rsidRDefault="00023A7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ΣΤΟΡΑΚΗΣ ΓΕΩΡΓΙΟΣ ΣΥΝΕΤΑΙΡΙΣΤΙΚΟΣ ΥΠΑΛΛΗΛΟΣ</w:t>
      </w:r>
    </w:p>
    <w:p w:rsidR="00372151" w:rsidRPr="006326A8" w:rsidRDefault="0037215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ΤΘΑΙΑΚΑΚΗΣ ΝΙΚΟΛΑΟΣ ΕΛΕΥΘΕΡΟΣ ΕΠΑΓΓΕΛΜΑΤΙΑΣ</w:t>
      </w:r>
    </w:p>
    <w:p w:rsidR="00A7022A" w:rsidRPr="006326A8" w:rsidRDefault="00A7022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ΤΖΟΥΡΑΝΑΚΗΣ ΕΜΜΑΝΟΥΗΛ ΕΛΕΥΘΕΡΟΣ ΕΠΑΓΓΕΛΜΑΤΙΑΣ</w:t>
      </w:r>
    </w:p>
    <w:p w:rsidR="004F7102" w:rsidRPr="006326A8" w:rsidRDefault="004F710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ΥΡΙΔΗΣ ΝΙΚΟΛΑΟΣ ΑΠΟΦΟΙΤΟΣ ΔΙΟΙΚΗΣΗΣ ΕΠΙΧΕΙΡΗΣΕΩΝ</w:t>
      </w:r>
    </w:p>
    <w:p w:rsidR="00A30EC0" w:rsidRPr="006326A8" w:rsidRDefault="009E37A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ΥΡΟΜΑΝΩΛΑΚΗ ΕΙΡΗΝΗ ΙΔΙΩΤΙΚΗ ΥΠΑΛΛΗΛΟΣ</w:t>
      </w:r>
    </w:p>
    <w:p w:rsidR="00A65A36" w:rsidRPr="006326A8" w:rsidRDefault="00A65A3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ΑΥΡΟΜΑΤΑΚΗΣ ΝΙΚΟΛΑΟΣ ΟΙΚΟΝΟΜΟΛΟΓΟΣ ΜΕΛΟΣ Σ.Τ.Α Ο.Ε.Ε-ΣΤΕΛΕΧΟΣ Α.Α.Δ.Ε</w:t>
      </w:r>
    </w:p>
    <w:p w:rsidR="006D6C98" w:rsidRPr="006326A8" w:rsidRDefault="006D6C9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ΕΞΗ ΕΜΜΑΝΟΥΕΛΑ ΜΗΧΑΝΙΚΟΣ ΦΥΣΙΚΩΝ ΠΟΡΩΝ ΚΑΙ ΠΕΡΙΒΑΛΛΟΝΤΟΣ-ΙΔΙΩΤΗΚΗ ΥΠΑΛΛΗΛΟΣ</w:t>
      </w:r>
    </w:p>
    <w:p w:rsidR="001A17F4" w:rsidRPr="006326A8" w:rsidRDefault="001A17F4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ΟΥΔΑΤΣΟΣ ΙΩΑΝΝΗΣ ΟΙΚΟΝΟΜΟΛΟΓΟΣ</w:t>
      </w:r>
    </w:p>
    <w:p w:rsidR="00BB0DAA" w:rsidRPr="006326A8" w:rsidRDefault="00A30EC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ΜΠΑΤΖΑΚΑΚΗΣ ΙΩΑΝΝΗΣ ΑΠΟΦΟΙΤΟΣ ΤΟΥΡΙΣΤΙΚΩΝ ΕΠΑΓΓΕΛΜΑΤΩΝ</w:t>
      </w:r>
    </w:p>
    <w:p w:rsidR="001F0237" w:rsidRPr="006326A8" w:rsidRDefault="00BB0DA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ΠΙΤΖΑΡΑΚΗ ΕΛΕΥΘΕΡΙΑ ΔΙΚΗΓΟΡΟΣ</w:t>
      </w:r>
    </w:p>
    <w:p w:rsidR="006326A8" w:rsidRDefault="001F0237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ΕΛΙΔΟΝΙΩΤΗΣ ΑΝΤΩΝΙΟΣ ΚΑΘΗΓΗΤΗΣ</w:t>
      </w:r>
    </w:p>
    <w:p w:rsidR="008463C9" w:rsidRPr="006326A8" w:rsidRDefault="00A7022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ΕΣΣΑΡΙΤΑΚΗΣ ΕΜΜΑΝΟΥΗΛ ΛΟΓΙΣΤΗΣ</w:t>
      </w:r>
    </w:p>
    <w:p w:rsidR="00EB449D" w:rsidRPr="006326A8" w:rsidRDefault="00D433A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ΠΕΛΙΒΑΝΗΣ ΑΛΕΞΑΝΔΡΟΣ ΠΟΛΙΤΙΚΟΣ ΜΗΧΑΝΙΚΟΣ</w:t>
      </w:r>
    </w:p>
    <w:p w:rsidR="00B752AF" w:rsidRPr="006326A8" w:rsidRDefault="00EB449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ΠΟΡΜΠΑΝΤΩΝΑΚΗΣ ΦΙΛΙΠΠΟΣ</w:t>
      </w:r>
      <w:r w:rsidR="004F7102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ΠΛΗΡΟΦΟΡΙΚΟΣ-</w:t>
      </w: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ΕΜΠΟΡΟΣ</w:t>
      </w:r>
    </w:p>
    <w:p w:rsidR="00264975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ΠΟΥΝΑΚΗΣ ΝΙΚΟΣ ΕΠΙΧΕΙΡΗΜΑΤΙΑΣ</w:t>
      </w:r>
    </w:p>
    <w:p w:rsidR="00EB449D" w:rsidRPr="006326A8" w:rsidRDefault="00264975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ΝΑΣΙΝΟΦ ΕΙΡΗΝΗ ΙΔΙΩΤΙΚΟΣ ΥΠΑΛΛΗΛΟΣ</w:t>
      </w:r>
    </w:p>
    <w:p w:rsidR="004F7102" w:rsidRPr="006326A8" w:rsidRDefault="00EB449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ΝΙΚΗΦΟΡΙΔΗ ΣΤΕΛΛΑ ΟΙΚΟΝΟΜΟΛΟΓΟΣ</w:t>
      </w:r>
    </w:p>
    <w:p w:rsidR="00E74E58" w:rsidRDefault="00E74E5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ΝΥΚΤΑΡΗ ΕΙΡΗΝΗ ΕΠΙΧΕΙΡΗΜΑΤΙΑΣ</w:t>
      </w:r>
    </w:p>
    <w:p w:rsidR="006303BB" w:rsidRPr="006326A8" w:rsidRDefault="006303B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ΞΕΝΟΓΙΑΝΝΑΚΗΣ ΜΑΡΚΟΣ ΕΠΙΧΕΙΡΗΜΑΤΙΑΣ </w:t>
      </w:r>
    </w:p>
    <w:p w:rsidR="006326A8" w:rsidRDefault="004F710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ΞΥΛΟΥΡΗΣ ΔΗΜΗΤΡΙΟΣ ΛΟΓΙΣΤΗΣ</w:t>
      </w:r>
    </w:p>
    <w:p w:rsidR="00403D63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ΟΙΚΟΝΟΜΑΚΗΣ ΑΚΗΣ ΟΙΚΟΝΟΜΟΛΟΓΟΣ</w:t>
      </w:r>
      <w:r w:rsidR="004E0F96" w:rsidRPr="006326A8">
        <w:rPr>
          <w:rFonts w:cstheme="minorHAnsi"/>
          <w:color w:val="000000"/>
          <w:sz w:val="24"/>
          <w:szCs w:val="24"/>
          <w:shd w:val="clear" w:color="auto" w:fill="FFFFFF"/>
        </w:rPr>
        <w:t>-ΜΕΛΟΣ ΣΤΑ Ο.Ε.Ε</w:t>
      </w:r>
      <w:r w:rsidR="006326A8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3D63" w:rsidRPr="006326A8">
        <w:rPr>
          <w:rFonts w:cstheme="minorHAnsi"/>
          <w:color w:val="000000"/>
          <w:sz w:val="24"/>
          <w:szCs w:val="24"/>
          <w:shd w:val="clear" w:color="auto" w:fill="FFFFFF"/>
        </w:rPr>
        <w:t>ΠΡΩΗΝ ΠΡΟΕΔΡΟΣ ΟΕΕ-ΤΑΚ</w:t>
      </w:r>
    </w:p>
    <w:p w:rsidR="006303BB" w:rsidRPr="006326A8" w:rsidRDefault="006303B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ΠΑΝΑΓΙΩΤΑΚΗΣ ΚΩΝΣΤΑΝΤΙΝΟΣ ΟΙΚΟΝΟΜΟΛΟΓΟΣ -ΕΠΙΧΕΙΡΗΜΑΤΙΑΣ</w:t>
      </w:r>
    </w:p>
    <w:p w:rsidR="00E2154D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ΝΤΕΛΑΚΗ ΜΑΡΙΛΕΝΑ ΕΛΕΥΘΕΡΟΣ ΕΠΑΓΓΕΛΜΑΤΙΑΣ</w:t>
      </w:r>
    </w:p>
    <w:p w:rsidR="00EC2F55" w:rsidRPr="006326A8" w:rsidRDefault="00EC2F55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ΝΤΕΡΗΣ ΝΙΚΟΛΑΟΣ ΙΔΙΩΤΙΚΟΣ ΥΠΑΛΛΗΛΟΣ</w:t>
      </w:r>
    </w:p>
    <w:p w:rsidR="00FD6DF8" w:rsidRPr="006326A8" w:rsidRDefault="00FD6DF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ΝΤΖΑΡΙΔΗΣ ΑΝΤΩΝΙΟΣ</w:t>
      </w:r>
      <w:r w:rsidR="00E37B0A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ΙΔΙΩΤΙΚΟΣ ΥΠΑΛΛΗΛΟΣ</w:t>
      </w:r>
    </w:p>
    <w:p w:rsidR="00516876" w:rsidRPr="006326A8" w:rsidRDefault="0051687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ΠΑΔΑΚΗ ΧΑΡΙΚΛΕΙΑ ΗΛΕΚΤΡΟΛΟΓΟΣ ΜΗΧΑΝΟΛΟΓΟΣ ΕΜΠ</w:t>
      </w:r>
    </w:p>
    <w:p w:rsidR="00C41E13" w:rsidRPr="006326A8" w:rsidRDefault="00C41E13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ΠΑΔΑΚΗΣ ΑΓΓΕΛΟΣ ΟΙΚΟΝΟΜΟΛΟΓΟΣ</w:t>
      </w:r>
    </w:p>
    <w:p w:rsidR="003070B0" w:rsidRPr="006326A8" w:rsidRDefault="00690AE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ΠΑΠΑΔΑΚΗΣ ΜΑΡΙΟΣ </w:t>
      </w:r>
      <w:r w:rsidR="007A5E59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ΟΙΚΟΝΟΜΟΛΟΓΟΣ </w:t>
      </w: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ΕΛΟΣ ΣΤΑ Ο.Ε.Ε</w:t>
      </w:r>
    </w:p>
    <w:p w:rsidR="00B912FE" w:rsidRPr="006326A8" w:rsidRDefault="00B912F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ΠΑΝΔΡΕΟΥ ΓΕΩΡΓΙΟΣ ΛΟΓΙΣΤΗΣ</w:t>
      </w:r>
    </w:p>
    <w:p w:rsidR="00A277CE" w:rsidRPr="006326A8" w:rsidRDefault="00EF6D1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ΠΑΝΤΩΝΑΚΗΣ ΚΩΝΣΤΑΝΤΙΝΟΣ ΟΙΚΟΝΟΜΟΛΟΓΟΣ-ΣΤΕΛΕΧΟΣ ΙΔΙΩΤΙΚΟΥ ΤΟΜΕΑ</w:t>
      </w:r>
    </w:p>
    <w:p w:rsidR="00A277CE" w:rsidRPr="006326A8" w:rsidRDefault="00DB447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t>ΠΑΠΟΥΤΣΑΚΗ ΜΑΡΙΑΝΝΑ ΙΔΙΩΤΙΚΟΣ ΥΠΑΛΛΗΛΟΣ</w:t>
      </w:r>
      <w:r w:rsidR="00A277CE" w:rsidRPr="006326A8">
        <w:rPr>
          <w:rFonts w:cstheme="minorHAnsi"/>
          <w:color w:val="000000"/>
          <w:sz w:val="24"/>
          <w:szCs w:val="24"/>
        </w:rPr>
        <w:t xml:space="preserve">  </w:t>
      </w:r>
    </w:p>
    <w:p w:rsidR="001E1540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ΠΟΥΤΣΑΚΗΣ ΓΙΩΡΓΟΣ ΜΗΧΑΝΙΚΟΣ ΠΑΡΑΓΩΓΗΣ ΚΑΙ ΔΙΟΙΚΗΣΗΣ</w:t>
      </w:r>
    </w:p>
    <w:p w:rsidR="006303BB" w:rsidRPr="006326A8" w:rsidRDefault="006303B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ΠΑΡΑΣΥΡΗΣ ΕΜΜΑΝΟΥΗΛ ΕΛΕΥΘΕΡΟΣ ΕΠΑΓΓΕΛΜΑΤΙΑΣ</w:t>
      </w:r>
    </w:p>
    <w:p w:rsidR="00286B5F" w:rsidRPr="006326A8" w:rsidRDefault="00286B5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ΤΕΡΑΚΗΣ ΝΙΚΟΛΑΟΣ ΙΔΙΩΤΙΚΟΣ ΥΠΑΛΛΗΛΟΣ</w:t>
      </w:r>
    </w:p>
    <w:p w:rsidR="00A65A36" w:rsidRPr="006326A8" w:rsidRDefault="001E154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ΕΔΙΑΔΙΤΑΚΗΣ ΙΩΑΝΝΗΣ</w:t>
      </w:r>
      <w:r w:rsidR="00B0548C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ΙΔΙΩΤΙΚΟΣ ΥΠΑΛΛΗΛΟΣ</w:t>
      </w:r>
    </w:p>
    <w:p w:rsidR="00740E0A" w:rsidRPr="006326A8" w:rsidRDefault="00740E0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ΕΡΑΚΗΣ ΔΗΜΗΤΡΙΟΣ ΑΣΦΑΛΙΣΤΗΣ-ΙΔΙΩΤΙΚΟΣ ΥΠΑΛΛΗΛΟΣ</w:t>
      </w:r>
    </w:p>
    <w:p w:rsidR="006326A8" w:rsidRDefault="00A65A3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ΠΕΤΡΗΣ ΑΡΓΥΡΗΣ ΟΙΚΟΝΟΜΟΛΟΓΟΣ ΜΕΛΟΣ Σ.Τ.Α Ο.Ε.Ε-ΕΛΕΥΘΕΡΟΣ ΕΠΑΓΓΕΛΜΑΤΙΑΣ ΛΟΓΙΣΤΗΣ</w:t>
      </w:r>
    </w:p>
    <w:p w:rsidR="00461A74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ΗΛΙΟΥΡΑΣ ΓΙΩΡΓΟΣ ΟΙΚΟΝΟΜΟΛΟΓΟΣ</w:t>
      </w:r>
      <w:r w:rsidR="004E0F96" w:rsidRPr="006326A8">
        <w:rPr>
          <w:rFonts w:cstheme="minorHAnsi"/>
          <w:color w:val="000000"/>
          <w:sz w:val="24"/>
          <w:szCs w:val="24"/>
          <w:shd w:val="clear" w:color="auto" w:fill="FFFFFF"/>
        </w:rPr>
        <w:t>-ΜΕΛΟΣ Ο.Ε.Ε-ΤΑΚ</w:t>
      </w:r>
    </w:p>
    <w:p w:rsidR="00873B5A" w:rsidRPr="006326A8" w:rsidRDefault="00B9757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ΛΑΙΤΗ ΜΑΡΙΑ ΠΟΛΙΤΙΚΟΣ ΜΗΧΑΝΙ</w:t>
      </w:r>
      <w:r w:rsidR="00436451" w:rsidRPr="006326A8">
        <w:rPr>
          <w:rFonts w:cstheme="minorHAnsi"/>
          <w:color w:val="000000"/>
          <w:sz w:val="24"/>
          <w:szCs w:val="24"/>
          <w:shd w:val="clear" w:color="auto" w:fill="FFFFFF"/>
        </w:rPr>
        <w:t>ΚΟΣ</w:t>
      </w:r>
    </w:p>
    <w:p w:rsidR="00EC2F55" w:rsidRPr="006326A8" w:rsidRDefault="00EC2F55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ΡΙΝΙΑΝΑΚΗ ΑΓΑΠΗ ΙΔΙΩΤΙΚΟΣ ΥΠΑΛΛΗΛΟΣ</w:t>
      </w:r>
    </w:p>
    <w:p w:rsidR="00E2154D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ΥΡΓΙΑΝΑΚΗΣ ΓΕΩΡΓΙΟΣ ΕΛΕΥΘΕΡΟΣ ΕΠΑΓΓΕΛΜΑΤΙΑΣ</w:t>
      </w:r>
    </w:p>
    <w:p w:rsidR="00397A32" w:rsidRPr="006326A8" w:rsidRDefault="00397A3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ΡΕΠΑΝΑΣ ΔΗΜΗΤΡΗΣ</w:t>
      </w:r>
      <w:r w:rsidR="00034C30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ΛΟΓΙΣΤΗΣ-ΟΙΚΟΝΟΜΟΛΟΓΟΣ</w:t>
      </w:r>
    </w:p>
    <w:p w:rsidR="00A97F00" w:rsidRPr="006326A8" w:rsidRDefault="00A97F0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ΡΟΜΠΟΓΙΑΝΝΑΚΗΣ ΜΙΧΑΗΛ ΙΔΙΩΤΙΚΟΣ ΥΠΑΛΛΗΛΟΣ</w:t>
      </w:r>
    </w:p>
    <w:p w:rsidR="005F287C" w:rsidRPr="006326A8" w:rsidRDefault="00A97F0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ΡΟΜΠΟΓΙΑΝΝΑΚΗΣ ΣΤΑΥΡΟΣ ΑΓΡΟΤΗΣ</w:t>
      </w:r>
    </w:p>
    <w:p w:rsidR="00EF6D16" w:rsidRPr="006326A8" w:rsidRDefault="005F287C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ΡΟΥΚΟΥΝΑΚΗΣ ΑΘΑΝΑΣΙΟΣ ΞΕΝΟΔΟΧΟΥΠΑΛΛΗΛΟΣ</w:t>
      </w:r>
    </w:p>
    <w:p w:rsidR="0010247A" w:rsidRPr="006326A8" w:rsidRDefault="00EF6D1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ΑΒΟΥΙΔΑΚΗΣ ΚΩΝΣΤΑΝΤΙΝΟΣ ΟΙΚΟΝΟΜΟΛΟΓΟΣ</w:t>
      </w:r>
    </w:p>
    <w:p w:rsidR="00023A7F" w:rsidRPr="006326A8" w:rsidRDefault="00023A7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ΑΡΙΔΑΚΗΣ ΕΜΜΑΝΟΥΗΛ ΑΓΡΟΤΗΣ</w:t>
      </w:r>
    </w:p>
    <w:p w:rsidR="006326A8" w:rsidRDefault="0010247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ΑΡΡΗΣ ΔΗΜΗΤΡΙΟΣ ΠΟΛΙΤΙΚΟΣ ΜΗΧΑΝΙΚΟΣ</w:t>
      </w:r>
    </w:p>
    <w:p w:rsidR="00A97F00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ΗΦΑΚΗΣ ΔΗΜΗΤΡΗΣ ΕΠΙΘΕΩΡΗΤΗΣ ISO</w:t>
      </w:r>
    </w:p>
    <w:p w:rsidR="00A7022A" w:rsidRPr="006326A8" w:rsidRDefault="00A7022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ΙΝΙΟΛΑΚΗΣ ΣΤΕΡΓΙΟΣ ΗΛΕΚΤΡΟΛΟΓΟΣ</w:t>
      </w:r>
    </w:p>
    <w:p w:rsidR="00E74E58" w:rsidRPr="006326A8" w:rsidRDefault="00E74E5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ΙΦΡΗΣ ΓΕΩΡΓΙΟΣ ΕΠΙΧΕΙΡΗΜΑΤΙΑΣ</w:t>
      </w:r>
    </w:p>
    <w:p w:rsidR="00BA4CB2" w:rsidRPr="006326A8" w:rsidRDefault="00A97F0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ΚΑΝΤΖΑΚΗΣ ΙΠΠΟΚΡΑΤΗΣ ΠΡΟΕΔΡΟΣ Α.Σ.ΤΥΜΠΑΚΙΟΥ</w:t>
      </w:r>
    </w:p>
    <w:p w:rsidR="00B978EC" w:rsidRPr="006326A8" w:rsidRDefault="00B978EC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ΚΟΥΛΑΣ ΑΝΔΡΕΑΣ ΕΠΙΧΕΙΡΗΜΑΤΙΑΣ</w:t>
      </w:r>
    </w:p>
    <w:p w:rsidR="0010247A" w:rsidRPr="006326A8" w:rsidRDefault="00BA4CB2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ΚΟΥΛΑΣ ΕΜΜΑΝΟΥΗΛ ΗΛΕΚΤΡΟΛΟΓΟΣ Τ.Ε</w:t>
      </w:r>
    </w:p>
    <w:p w:rsidR="006326A8" w:rsidRDefault="0010247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ΚΟΥΛΑΣ ΧΑΡΑΛΑΜΠΟΣ ΛΟΓΙΣΤΗΣ</w:t>
      </w:r>
    </w:p>
    <w:p w:rsidR="0048552B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ΜΥΡΝΑΚΗΣ ΓΙΑΝΝΗΣ ΓΕΩΠΟΝΟΣ</w:t>
      </w:r>
    </w:p>
    <w:p w:rsidR="0048552B" w:rsidRPr="006326A8" w:rsidRDefault="006D6C9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t>ΣΠΑΝΑΚΗ ΙΩΑΝΝΑ ΔΙΚΗΓΟΡΟΣ ΕΛΕΥΘΕΡΟΣ ΕΠΑΓΓΕΛΜΑΤΙΑΣ</w:t>
      </w:r>
    </w:p>
    <w:p w:rsidR="003D1459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ΠΥΡΙΔΑΚΗ ΠΕΛΑΓΙΑ ΔΙΚΗΓΟΡΟΣ</w:t>
      </w:r>
    </w:p>
    <w:p w:rsidR="00E31B1F" w:rsidRPr="006326A8" w:rsidRDefault="00E31B1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ΤΑΜΑΤΑΚΗ ΕΙΡΗΝΗ ΑΡΧΑΙΟΛΟΓΟΣ</w:t>
      </w:r>
    </w:p>
    <w:p w:rsidR="00B912FE" w:rsidRPr="006326A8" w:rsidRDefault="00B912F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ΤΑΥΡΑΚΑΚΗΣ ΙΩΑΝΝΗΣ ΧΡΗΜΑΤΟΟΙΚΟΝΟΜΙΚΑ</w:t>
      </w:r>
    </w:p>
    <w:p w:rsidR="00057DCF" w:rsidRPr="006326A8" w:rsidRDefault="003D1459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ΤΑΥΡΑΚΑΚΗΣ ΝΙΚΟΛΑΟΣ ΕΛΕΥΘΕΡΟΣ ΕΠΑΓΓΕΛΜΑΤΙΑΣ</w:t>
      </w:r>
    </w:p>
    <w:p w:rsidR="006326A8" w:rsidRDefault="00057DCF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ΑΥΡΟΥΛΑΚΗΣ ΚΩΝΣΤΑΝΤΙΝΟΣ </w:t>
      </w:r>
      <w:r w:rsidR="000B58B1" w:rsidRPr="006326A8">
        <w:rPr>
          <w:rFonts w:cstheme="minorHAnsi"/>
          <w:color w:val="000000"/>
          <w:sz w:val="24"/>
          <w:szCs w:val="24"/>
          <w:shd w:val="clear" w:color="auto" w:fill="FFFFFF"/>
        </w:rPr>
        <w:t>ΟΙΚΟΝΟΜΟΛΟΓΟΣ-ΕΛΕΥΘΕΡΟΣ ΕΠΑΓΓΕΛΜΑΤΙΑΣ ΛΟΓΙΣΤΗΣ</w:t>
      </w:r>
    </w:p>
    <w:p w:rsid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ΤΑΥΡΟΥΛΑΚΗΣ ΜΙΧΑΛΗΣ ΠΟΛΙΤΙΚΟΣ ΜΗΧΑΝΙΚΟΣ</w:t>
      </w:r>
      <w:r w:rsidR="00052873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52873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ΤΑΥΡΟΥΛΑΚΗΣ ΝΙΚΟΣ ΗΛΕΚΤΡΟΝΙΚΟΣ ΜΗΧΑΝΙΚΟΣ</w:t>
      </w:r>
    </w:p>
    <w:p w:rsidR="006303BB" w:rsidRPr="006326A8" w:rsidRDefault="006303B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ΣΙΔΕΡΗΣ ΣΤΑΥΡΟΣ ΟΙΚΟΝΟΜΟΛΟΓΟΣ -ΕΠΙΧΕΙΡΗΜΑΤΙΑΣ</w:t>
      </w:r>
    </w:p>
    <w:p w:rsidR="00372151" w:rsidRPr="006326A8" w:rsidRDefault="00052873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ΥΝΑΝΗ ΜΑΡΙΑ ΕΛΕΥΘΕΡΟΣ ΕΠΑΓΓΕΛΜΑΤΙΑΣ</w:t>
      </w:r>
    </w:p>
    <w:p w:rsidR="00EF6D16" w:rsidRPr="006326A8" w:rsidRDefault="0037215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ΦΑΚΙΑΝΑΚΗ ΕΙΡΗΝΗ ΕΛΕΥΘΕΡΟΣ ΕΠΑΓΓΕΛΜΑΤΙΑΣ</w:t>
      </w:r>
    </w:p>
    <w:p w:rsidR="00644F26" w:rsidRPr="006326A8" w:rsidRDefault="00644F2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ΦΑΚΙΑΝΑΚΗΣ ΔΡΑΚΟΣ ΑΓΡΟΤΗΣ</w:t>
      </w:r>
    </w:p>
    <w:p w:rsidR="00E2154D" w:rsidRPr="006326A8" w:rsidRDefault="00EF6D1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ΣΧΟΙΝΑΡΑΚΗΣ ΕΛΕΥΘΕΡΙΟΣ ΓΕΩΠΟΝΟΣ Τ.Ε</w:t>
      </w:r>
    </w:p>
    <w:p w:rsidR="00436451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ΤΖΕΝΑΚΗΣ ΙΩΑΝΝΗΣ ΙΔΙΩΤΙΚΟΣ ΥΠΑΛΛΗΛΟΣ </w:t>
      </w:r>
    </w:p>
    <w:p w:rsidR="00516876" w:rsidRPr="006326A8" w:rsidRDefault="0051687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ΖΙΡΙΤΑΣ ΜΙΧΑΗΛ ΕΠΙΧΕΙΡΗΜΑΤΙΑΣ</w:t>
      </w:r>
    </w:p>
    <w:p w:rsidR="006C184C" w:rsidRPr="006326A8" w:rsidRDefault="0043645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ΖΩΡΤΖΑΚΗΣ ΝΙΚΟΛΑΟΣ ΙΔΙΩΤΙΚΟΣ ΥΠΑΛΛΗΛΟΣ</w:t>
      </w:r>
    </w:p>
    <w:p w:rsidR="006326A8" w:rsidRDefault="006C184C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ΖΩΡΤΖΑΚΑΚΗΣ ΙΩΑΝΝΗΣ ΓΕΩΠΟΝΟΣ Τ.Ε</w:t>
      </w:r>
    </w:p>
    <w:p w:rsid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ΖΩΡΤΖΑΚΑΚΗΣ ΜΙΧΑΛΗΣ</w:t>
      </w:r>
      <w:r w:rsidR="005B43D5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ΑΡΑΓΩΓΟΣ</w:t>
      </w:r>
      <w:r w:rsidR="005B43D5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ΒΙΟΛΟΓΙΚΩΝ</w:t>
      </w:r>
      <w:r w:rsidR="005B43D5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ΠΡΟΪΟΝΤΩΝ</w:t>
      </w:r>
    </w:p>
    <w:p w:rsidR="007820C1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ΖΩΡΤΖΑΚΑΚΗΣ ΝΙΚΟΣ ΟΙΚΟΝΟΜΟΛΟΓΟΣ</w:t>
      </w:r>
    </w:p>
    <w:p w:rsidR="005759EB" w:rsidRPr="006326A8" w:rsidRDefault="005759E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ΟΥΓΛΗ ΕΙΡΗΝΗ ΦΙΛΟΛΟΓΟΣ</w:t>
      </w:r>
    </w:p>
    <w:p w:rsidR="00EF7AC0" w:rsidRPr="006326A8" w:rsidRDefault="00FC5FCE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ΡΙΑΝΤΑΦΥΛΛΑΚΗΣ ΓΕΩΡΓΙΟΣ ΕΠΙΧΕΙΡΗΜΑΤΙΑΣ</w:t>
      </w:r>
    </w:p>
    <w:p w:rsidR="00EF7AC0" w:rsidRPr="006326A8" w:rsidRDefault="00EF7AC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ΡΙΑΝΤΑΦΥΛΛΑΚΗΣ ΕΜΜΑΝΟΥΗΛ ΔΗΜΟΣΙΟΣ ΥΠΑΛΛΗΛΟΣ</w:t>
      </w:r>
    </w:p>
    <w:p w:rsidR="007820C1" w:rsidRPr="006326A8" w:rsidRDefault="007820C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t>ΤΣΑΓΚΑΡΑΚΗΣ ΓΕΩΡΓΙΟΣ ΟΙΚΟΝΟΜΟΛΟΓΟΣ-ΕΛΕΥΘΕΡΟΣ ΕΠΑΓΓΕΛΜΑΤΙΑΣ ΛΟΓΙΣΤΗΣ</w:t>
      </w:r>
    </w:p>
    <w:p w:rsidR="009E37A0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Σ</w:t>
      </w:r>
      <w:r w:rsidR="008658FC" w:rsidRPr="006326A8">
        <w:rPr>
          <w:rFonts w:cstheme="minorHAnsi"/>
          <w:color w:val="000000"/>
          <w:sz w:val="24"/>
          <w:szCs w:val="24"/>
          <w:shd w:val="clear" w:color="auto" w:fill="FFFFFF"/>
        </w:rPr>
        <w:t>Α</w:t>
      </w: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ΚΑΛΑΚΗ ΕΙΡΗΝΗ ΚΑΘΗΓΗΤΡΙΑ ΓΕΡΜΑΝΙΚΗΣ ΦΙΛΟΛΟΓΙΑΣ</w:t>
      </w:r>
    </w:p>
    <w:p w:rsidR="00E2154D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ΣΙΚΑΝΔΥΛΑΚΗΣ ΓΕΩΡΓΙΟΣ ΕΛΕΥΘΕΡΟΣ ΕΠΑΓΓΕΛΜΑΤΙΑΣ</w:t>
      </w:r>
    </w:p>
    <w:p w:rsidR="00E2154D" w:rsidRPr="006326A8" w:rsidRDefault="00E2154D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ΤΣΟΥΔΗ ΣΤΥΛΙΑΝΗ ΙΔΙΩΤΙΚΗ ΥΠΑΛΛΗΛΟΣ</w:t>
      </w:r>
    </w:p>
    <w:p w:rsidR="006C184C" w:rsidRPr="006326A8" w:rsidRDefault="006C184C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ΦΑΣΟΜΥΤΑΚΗΣ ΑΝΔΡΕΑΣ ΕΛΕΥΘΕΡΟΣ ΕΠΑΓΓΕΛΜΑΤΙΑΣ</w:t>
      </w:r>
    </w:p>
    <w:p w:rsidR="001F0237" w:rsidRDefault="001F0237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ΦΑΣΟΥΛΑΚΗΣ ΓΕΩΡΓΙΟΣ ΕΠΙΧΕΙΡΗΜΑΤΙΑΣ</w:t>
      </w:r>
    </w:p>
    <w:p w:rsidR="006303BB" w:rsidRPr="006326A8" w:rsidRDefault="006303B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ΦΑΣΟΥΛΑΚΗΣ ΣΤΥΛΙΑΝΟΣ ΟΙΚΟΝΟΜΟΛΟΓΟΣ</w:t>
      </w:r>
    </w:p>
    <w:p w:rsidR="006C3814" w:rsidRPr="006326A8" w:rsidRDefault="009E37A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ΦΑΧΟΥΡΙΔΟΥ ΑΡΓΥΡΩ ΙΔΙΩΤΙΚΗ ΥΠΑΛΛΗΛΟΣ</w:t>
      </w:r>
    </w:p>
    <w:p w:rsidR="00846053" w:rsidRPr="006326A8" w:rsidRDefault="006C3814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ΦΟΥΛΕΔΑΚΗ ΜΑΡΙΑ ΔΙΚΗΓΟΡΟΣ</w:t>
      </w:r>
    </w:p>
    <w:p w:rsidR="00846053" w:rsidRPr="006326A8" w:rsidRDefault="00846053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ΦΡΑΓΚΙΑΔΑΚΗ ΕΒΕΛΙΝΑ ΔΙΕΘΝΟΛΟΓΟΣ</w:t>
      </w:r>
    </w:p>
    <w:p w:rsidR="002C2A2B" w:rsidRPr="006326A8" w:rsidRDefault="00846053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ΦΡΟΝΙΜΑΚΗΣ ΝΙΚΟΛΑΟΣ ΟΙΚΟΝΟΜΟΛΟΓΟΣ</w:t>
      </w:r>
    </w:p>
    <w:p w:rsidR="006326A8" w:rsidRPr="006326A8" w:rsidRDefault="002C2A2B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ΦΟΥΚΑΡΑΚΗΣ ΚΩΝΣΤΑΝΤΙΝΟΣ ΔΗΜΟΣΙΟΣ ΥΠΑΛΛΗΛΟΣ</w:t>
      </w:r>
    </w:p>
    <w:p w:rsidR="006326A8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ΦΟΥΡΝΑΡΗΣ ΒΑΣΙΛΗΣ ΓΕΩΠΟΝΟΣ</w:t>
      </w:r>
    </w:p>
    <w:p w:rsidR="00A97F00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ΧΑΝΙΩΤΑΚΗΣ ΓΙΑΝΝΗΣ ΓΕΩΠΟΝΟΣ</w:t>
      </w:r>
    </w:p>
    <w:p w:rsidR="00E87AC1" w:rsidRPr="006326A8" w:rsidRDefault="00E87AC1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ΧΑΡΑΛΑΜΠΑΚΗ ΑΣΠΑΣΙΑ ΓΕΩΠΟΝΟΣ Τ.Ε</w:t>
      </w:r>
    </w:p>
    <w:p w:rsidR="00873B5A" w:rsidRPr="006326A8" w:rsidRDefault="00A97F00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ΧΑΡΑΛΑΜΠΑΚΗΣ ΜΙΧΑΗΛ ΚΤΗΝΟΤΡΟΦΟΣ</w:t>
      </w:r>
    </w:p>
    <w:p w:rsidR="005A3F04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ΧΑΡΟΥΛΑΚΗΣ ΔΗΜΗΤΡΗΣ ΙΔΙΩΤΙΚΟΣ ΥΠΑΛΛΗΛΟΣ-ΛΟΓΙΣΤΗΣ</w:t>
      </w:r>
    </w:p>
    <w:p w:rsidR="006326A8" w:rsidRDefault="0010247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ΧΑΤΖΑΚΗΣ ΣΤΑΥΡΟΣ</w:t>
      </w:r>
      <w:r w:rsidR="008C20B5" w:rsidRPr="006326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ΜΗΧΑΝΟΛΟΓΟΣ Τ.Ε</w:t>
      </w:r>
    </w:p>
    <w:p w:rsidR="00A7022A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ΧΑΤΖΑΚΗ ΔΕΣΠΟΙΝΑ ΔΗΜΟΣΙΟΣ ΥΠΑΛΛΗΛΟΣ</w:t>
      </w:r>
    </w:p>
    <w:p w:rsidR="006326A8" w:rsidRDefault="00A7022A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ΧΟΥΣΤΟΥΛΑΚΗΣ ΣΤΑΥΡΟΣ ΕΛΕΥΘΕΡΟΣ ΕΠΑΓΓΕΛΜΑΤΙΑΣ</w:t>
      </w:r>
    </w:p>
    <w:p w:rsidR="00A65A36" w:rsidRPr="006326A8" w:rsidRDefault="00862818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ΧΡΟΝΑΚΗΣ ΝΙΚΟΣ ΙΔΙΩΤΙΚΟΣ ΥΠΑΛΛΗΛΟΣ</w:t>
      </w:r>
    </w:p>
    <w:p w:rsidR="006326A8" w:rsidRPr="006326A8" w:rsidRDefault="00A65A36" w:rsidP="006326A8">
      <w:pPr>
        <w:pStyle w:val="a5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  <w:shd w:val="clear" w:color="auto" w:fill="FFFFFF"/>
        </w:rPr>
        <w:t>ΨΑΡΟΥΔΑΚΗΣ ΓΕΩΡΓΙΟΣ ΟΙΚΟΝΟΜΟΛΟΓΟΣ-ΕΛΕΥΘΕΡΟΣ ΕΠΑΓΓΕΛΜΑΤΙΑΣ ΛΟΓΙΣΤΗΣ</w:t>
      </w:r>
    </w:p>
    <w:p w:rsidR="006F5087" w:rsidRPr="006326A8" w:rsidRDefault="00862818" w:rsidP="008806BD">
      <w:pPr>
        <w:pStyle w:val="a5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6A8">
        <w:rPr>
          <w:rFonts w:cstheme="minorHAnsi"/>
          <w:color w:val="000000"/>
          <w:sz w:val="24"/>
          <w:szCs w:val="24"/>
        </w:rPr>
        <w:br/>
      </w:r>
      <w:r w:rsidRPr="006326A8">
        <w:rPr>
          <w:rFonts w:cstheme="minorHAnsi"/>
          <w:color w:val="000000"/>
          <w:sz w:val="24"/>
          <w:szCs w:val="24"/>
        </w:rPr>
        <w:br/>
      </w:r>
    </w:p>
    <w:sectPr w:rsidR="006F5087" w:rsidRPr="006326A8" w:rsidSect="00BF3644">
      <w:pgSz w:w="16838" w:h="11906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19CD" w:rsidRDefault="004519CD" w:rsidP="00051B88">
      <w:pPr>
        <w:spacing w:after="0" w:line="240" w:lineRule="auto"/>
      </w:pPr>
      <w:r>
        <w:separator/>
      </w:r>
    </w:p>
  </w:endnote>
  <w:endnote w:type="continuationSeparator" w:id="0">
    <w:p w:rsidR="004519CD" w:rsidRDefault="004519CD" w:rsidP="0005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19CD" w:rsidRDefault="004519CD" w:rsidP="00051B88">
      <w:pPr>
        <w:spacing w:after="0" w:line="240" w:lineRule="auto"/>
      </w:pPr>
      <w:r>
        <w:separator/>
      </w:r>
    </w:p>
  </w:footnote>
  <w:footnote w:type="continuationSeparator" w:id="0">
    <w:p w:rsidR="004519CD" w:rsidRDefault="004519CD" w:rsidP="0005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E7358"/>
    <w:multiLevelType w:val="hybridMultilevel"/>
    <w:tmpl w:val="B1D4A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4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18"/>
    <w:rsid w:val="0001098A"/>
    <w:rsid w:val="00023A7F"/>
    <w:rsid w:val="00034C30"/>
    <w:rsid w:val="00047337"/>
    <w:rsid w:val="00051B88"/>
    <w:rsid w:val="00052873"/>
    <w:rsid w:val="00057DCF"/>
    <w:rsid w:val="00072C82"/>
    <w:rsid w:val="00081097"/>
    <w:rsid w:val="000909D5"/>
    <w:rsid w:val="000B4AF0"/>
    <w:rsid w:val="000B58B1"/>
    <w:rsid w:val="000B6595"/>
    <w:rsid w:val="000C67CB"/>
    <w:rsid w:val="000F7FD1"/>
    <w:rsid w:val="0010247A"/>
    <w:rsid w:val="00102C68"/>
    <w:rsid w:val="00110DA7"/>
    <w:rsid w:val="0011453D"/>
    <w:rsid w:val="00127F7D"/>
    <w:rsid w:val="00155004"/>
    <w:rsid w:val="001833CA"/>
    <w:rsid w:val="00194FDE"/>
    <w:rsid w:val="00196083"/>
    <w:rsid w:val="001A17F4"/>
    <w:rsid w:val="001A4337"/>
    <w:rsid w:val="001C1039"/>
    <w:rsid w:val="001C4210"/>
    <w:rsid w:val="001D2F50"/>
    <w:rsid w:val="001E1540"/>
    <w:rsid w:val="001E3AAE"/>
    <w:rsid w:val="001F0237"/>
    <w:rsid w:val="001F0506"/>
    <w:rsid w:val="0020606D"/>
    <w:rsid w:val="002150F8"/>
    <w:rsid w:val="0023467F"/>
    <w:rsid w:val="00261D02"/>
    <w:rsid w:val="00264975"/>
    <w:rsid w:val="002650C8"/>
    <w:rsid w:val="002725CE"/>
    <w:rsid w:val="00286B5F"/>
    <w:rsid w:val="00286F19"/>
    <w:rsid w:val="002C2A2B"/>
    <w:rsid w:val="002C612E"/>
    <w:rsid w:val="002D3566"/>
    <w:rsid w:val="002D4A62"/>
    <w:rsid w:val="002F13B5"/>
    <w:rsid w:val="002F23F9"/>
    <w:rsid w:val="00304BE2"/>
    <w:rsid w:val="0030665B"/>
    <w:rsid w:val="003070B0"/>
    <w:rsid w:val="00307C9B"/>
    <w:rsid w:val="00330A57"/>
    <w:rsid w:val="00372151"/>
    <w:rsid w:val="00397A32"/>
    <w:rsid w:val="003B0FEC"/>
    <w:rsid w:val="003B6310"/>
    <w:rsid w:val="003D1459"/>
    <w:rsid w:val="003D64B2"/>
    <w:rsid w:val="003D6869"/>
    <w:rsid w:val="003E3D9A"/>
    <w:rsid w:val="00401774"/>
    <w:rsid w:val="00403D63"/>
    <w:rsid w:val="00412257"/>
    <w:rsid w:val="00432258"/>
    <w:rsid w:val="00436451"/>
    <w:rsid w:val="004519CD"/>
    <w:rsid w:val="00461A74"/>
    <w:rsid w:val="00464622"/>
    <w:rsid w:val="00464AE1"/>
    <w:rsid w:val="0048552B"/>
    <w:rsid w:val="00486253"/>
    <w:rsid w:val="004A7B66"/>
    <w:rsid w:val="004C2D77"/>
    <w:rsid w:val="004C7AD2"/>
    <w:rsid w:val="004E0F96"/>
    <w:rsid w:val="004F7102"/>
    <w:rsid w:val="00516876"/>
    <w:rsid w:val="005205BA"/>
    <w:rsid w:val="005453F4"/>
    <w:rsid w:val="0056492F"/>
    <w:rsid w:val="00570312"/>
    <w:rsid w:val="005759EB"/>
    <w:rsid w:val="00580E31"/>
    <w:rsid w:val="005A1134"/>
    <w:rsid w:val="005A3F04"/>
    <w:rsid w:val="005B43D5"/>
    <w:rsid w:val="005E3BAB"/>
    <w:rsid w:val="005E7479"/>
    <w:rsid w:val="005F287C"/>
    <w:rsid w:val="00601FD8"/>
    <w:rsid w:val="0060545B"/>
    <w:rsid w:val="00612A1D"/>
    <w:rsid w:val="00622F5C"/>
    <w:rsid w:val="006303BB"/>
    <w:rsid w:val="006326A8"/>
    <w:rsid w:val="00644F26"/>
    <w:rsid w:val="00655225"/>
    <w:rsid w:val="00690AEE"/>
    <w:rsid w:val="00696EFF"/>
    <w:rsid w:val="006A13FF"/>
    <w:rsid w:val="006A14A2"/>
    <w:rsid w:val="006A6D8F"/>
    <w:rsid w:val="006B22E0"/>
    <w:rsid w:val="006C184C"/>
    <w:rsid w:val="006C3814"/>
    <w:rsid w:val="006D6C98"/>
    <w:rsid w:val="006F5087"/>
    <w:rsid w:val="00740E0A"/>
    <w:rsid w:val="00755206"/>
    <w:rsid w:val="00771B1E"/>
    <w:rsid w:val="0077653C"/>
    <w:rsid w:val="007820C1"/>
    <w:rsid w:val="007A38C0"/>
    <w:rsid w:val="007A5E59"/>
    <w:rsid w:val="007B7D9E"/>
    <w:rsid w:val="007C5B11"/>
    <w:rsid w:val="007D196A"/>
    <w:rsid w:val="007F03AC"/>
    <w:rsid w:val="007F32FA"/>
    <w:rsid w:val="00834289"/>
    <w:rsid w:val="00846053"/>
    <w:rsid w:val="008463C9"/>
    <w:rsid w:val="00862818"/>
    <w:rsid w:val="008658FC"/>
    <w:rsid w:val="00873B5A"/>
    <w:rsid w:val="008806BD"/>
    <w:rsid w:val="00892C78"/>
    <w:rsid w:val="00894A2A"/>
    <w:rsid w:val="008B7FC0"/>
    <w:rsid w:val="008C20B5"/>
    <w:rsid w:val="008D705C"/>
    <w:rsid w:val="00991E4D"/>
    <w:rsid w:val="00996903"/>
    <w:rsid w:val="009B2D20"/>
    <w:rsid w:val="009B7BFF"/>
    <w:rsid w:val="009C4932"/>
    <w:rsid w:val="009D072D"/>
    <w:rsid w:val="009E19AA"/>
    <w:rsid w:val="009E37A0"/>
    <w:rsid w:val="009E6AC3"/>
    <w:rsid w:val="00A001F3"/>
    <w:rsid w:val="00A20C69"/>
    <w:rsid w:val="00A22A56"/>
    <w:rsid w:val="00A277CE"/>
    <w:rsid w:val="00A30EC0"/>
    <w:rsid w:val="00A32793"/>
    <w:rsid w:val="00A35E9D"/>
    <w:rsid w:val="00A403B2"/>
    <w:rsid w:val="00A436F8"/>
    <w:rsid w:val="00A65A36"/>
    <w:rsid w:val="00A66519"/>
    <w:rsid w:val="00A7022A"/>
    <w:rsid w:val="00A72858"/>
    <w:rsid w:val="00A806EF"/>
    <w:rsid w:val="00A81D96"/>
    <w:rsid w:val="00A943F4"/>
    <w:rsid w:val="00A97970"/>
    <w:rsid w:val="00A97F00"/>
    <w:rsid w:val="00AA30D6"/>
    <w:rsid w:val="00AA73D5"/>
    <w:rsid w:val="00AD629D"/>
    <w:rsid w:val="00AE2FB5"/>
    <w:rsid w:val="00B0548C"/>
    <w:rsid w:val="00B05581"/>
    <w:rsid w:val="00B42F3A"/>
    <w:rsid w:val="00B624A1"/>
    <w:rsid w:val="00B752AF"/>
    <w:rsid w:val="00B912FE"/>
    <w:rsid w:val="00B94E46"/>
    <w:rsid w:val="00B9757E"/>
    <w:rsid w:val="00B978EC"/>
    <w:rsid w:val="00B97CA0"/>
    <w:rsid w:val="00BA4CB2"/>
    <w:rsid w:val="00BB0DAA"/>
    <w:rsid w:val="00BE2289"/>
    <w:rsid w:val="00BF3644"/>
    <w:rsid w:val="00BF47E5"/>
    <w:rsid w:val="00BF633D"/>
    <w:rsid w:val="00C03B30"/>
    <w:rsid w:val="00C10D33"/>
    <w:rsid w:val="00C216C5"/>
    <w:rsid w:val="00C34223"/>
    <w:rsid w:val="00C41E13"/>
    <w:rsid w:val="00C63E1F"/>
    <w:rsid w:val="00C70A00"/>
    <w:rsid w:val="00C71A00"/>
    <w:rsid w:val="00C918B9"/>
    <w:rsid w:val="00CE50B4"/>
    <w:rsid w:val="00CE7F74"/>
    <w:rsid w:val="00D36D42"/>
    <w:rsid w:val="00D40DC1"/>
    <w:rsid w:val="00D433A0"/>
    <w:rsid w:val="00D51BDC"/>
    <w:rsid w:val="00D80164"/>
    <w:rsid w:val="00D8342A"/>
    <w:rsid w:val="00DA4D85"/>
    <w:rsid w:val="00DB4470"/>
    <w:rsid w:val="00DB49F8"/>
    <w:rsid w:val="00DC2520"/>
    <w:rsid w:val="00DC6A47"/>
    <w:rsid w:val="00E2154D"/>
    <w:rsid w:val="00E23090"/>
    <w:rsid w:val="00E31B1F"/>
    <w:rsid w:val="00E34942"/>
    <w:rsid w:val="00E36661"/>
    <w:rsid w:val="00E37B0A"/>
    <w:rsid w:val="00E46DA9"/>
    <w:rsid w:val="00E544CF"/>
    <w:rsid w:val="00E74E58"/>
    <w:rsid w:val="00E84089"/>
    <w:rsid w:val="00E87AC1"/>
    <w:rsid w:val="00E93789"/>
    <w:rsid w:val="00E94258"/>
    <w:rsid w:val="00EA0FD3"/>
    <w:rsid w:val="00EB449D"/>
    <w:rsid w:val="00EC11EB"/>
    <w:rsid w:val="00EC2F55"/>
    <w:rsid w:val="00EC6665"/>
    <w:rsid w:val="00EF6D16"/>
    <w:rsid w:val="00EF7AC0"/>
    <w:rsid w:val="00F1486B"/>
    <w:rsid w:val="00F259AA"/>
    <w:rsid w:val="00F30678"/>
    <w:rsid w:val="00F6732C"/>
    <w:rsid w:val="00F67B69"/>
    <w:rsid w:val="00F83FB4"/>
    <w:rsid w:val="00FC5FCE"/>
    <w:rsid w:val="00FD07D5"/>
    <w:rsid w:val="00FD6DF8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317B"/>
  <w15:chartTrackingRefBased/>
  <w15:docId w15:val="{C15AF553-E8E0-418A-B266-DB1F9BCC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51B88"/>
  </w:style>
  <w:style w:type="paragraph" w:styleId="a4">
    <w:name w:val="footer"/>
    <w:basedOn w:val="a"/>
    <w:link w:val="Char0"/>
    <w:uiPriority w:val="99"/>
    <w:unhideWhenUsed/>
    <w:rsid w:val="00051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51B88"/>
  </w:style>
  <w:style w:type="paragraph" w:styleId="a5">
    <w:name w:val="List Paragraph"/>
    <w:basedOn w:val="a"/>
    <w:uiPriority w:val="34"/>
    <w:qFormat/>
    <w:rsid w:val="0063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4D68-A6A5-4C90-B926-EA1207E3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EIO</dc:creator>
  <cp:keywords/>
  <dc:description/>
  <cp:lastModifiedBy>GRAFEIO</cp:lastModifiedBy>
  <cp:revision>2</cp:revision>
  <dcterms:created xsi:type="dcterms:W3CDTF">2024-09-26T15:46:00Z</dcterms:created>
  <dcterms:modified xsi:type="dcterms:W3CDTF">2024-09-26T15:46:00Z</dcterms:modified>
</cp:coreProperties>
</file>